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560769D2" w:rsidR="00B418B5" w:rsidRPr="00103B1B" w:rsidRDefault="00894A5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7380B7" wp14:editId="564644A4">
                <wp:simplePos x="0" y="0"/>
                <wp:positionH relativeFrom="column">
                  <wp:posOffset>3022600</wp:posOffset>
                </wp:positionH>
                <wp:positionV relativeFrom="paragraph">
                  <wp:posOffset>2159000</wp:posOffset>
                </wp:positionV>
                <wp:extent cx="488950" cy="196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9AC6" id="Rectangle 7" o:spid="_x0000_s1026" style="position:absolute;margin-left:238pt;margin-top:170pt;width:38.5pt;height:15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" fillcolor="white [3212]" stroked="f" strokeweight="2pt"/>
            </w:pict>
          </mc:Fallback>
        </mc:AlternateContent>
      </w:r>
      <w:r w:rsidR="00881EBC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919AEB3" wp14:editId="1224DF5F">
            <wp:extent cx="3483815" cy="2489200"/>
            <wp:effectExtent l="0" t="0" r="2540" b="635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63" cy="25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747A885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77986A6" wp14:editId="238E5015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C97E455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B05983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vigny les Beaune 1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Clos des Guette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0402F7C6" w14:textId="7C97E455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B05983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vigny les Beaune 1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Clos des Guette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71FD980C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641B7F09" w:rsidR="002346A1" w:rsidRDefault="00894A50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093733" wp14:editId="32BABB1F">
                <wp:simplePos x="0" y="0"/>
                <wp:positionH relativeFrom="column">
                  <wp:posOffset>0</wp:posOffset>
                </wp:positionH>
                <wp:positionV relativeFrom="paragraph">
                  <wp:posOffset>3275330</wp:posOffset>
                </wp:positionV>
                <wp:extent cx="6813550" cy="1460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5BCE7A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257.9pt;width:536.5pt;height:1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5BCE7A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298252" wp14:editId="41DBE318">
                <wp:simplePos x="0" y="0"/>
                <wp:positionH relativeFrom="column">
                  <wp:posOffset>4060825</wp:posOffset>
                </wp:positionH>
                <wp:positionV relativeFrom="paragraph">
                  <wp:posOffset>6985</wp:posOffset>
                </wp:positionV>
                <wp:extent cx="2743200" cy="3019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2146186" w14:textId="7A76BAE2" w:rsidR="00012760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the name comes from an ancient watchtower 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at oversee</w:t>
                            </w:r>
                            <w:r w:rsidR="00F068C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vineyard. </w:t>
                            </w:r>
                          </w:p>
                          <w:p w14:paraId="57309635" w14:textId="15B0D379" w:rsidR="00C24957" w:rsidRDefault="00E66AF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tle </w:t>
                            </w: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radient, with an altitude of 3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00 </w:t>
                            </w: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eters</w:t>
                            </w:r>
                            <w:r w:rsidR="00640B63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t first but stiffer as one goes higher.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he geology is that of the </w:t>
                            </w:r>
                            <w:r w:rsidR="00F068C7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h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ill of Corton. 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outherly 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xposure, </w:t>
                            </w:r>
                            <w:r w:rsidR="004B186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with gravelly, </w:t>
                            </w:r>
                            <w:r w:rsidR="007874B6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limestone soils</w:t>
                            </w:r>
                            <w:r w:rsidR="003E7DD1"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6B886568" w14:textId="4B74B42A" w:rsidR="00087DC6" w:rsidRDefault="004C45D5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FB1B1C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19.75pt;margin-top:.55pt;width:3in;height:23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CNEwIAACc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2146186" w14:textId="7A76BAE2" w:rsidR="00012760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the name comes from an ancient watchtower 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at oversee</w:t>
                      </w:r>
                      <w:r w:rsidR="00F068C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vineyard. </w:t>
                      </w:r>
                    </w:p>
                    <w:p w14:paraId="57309635" w14:textId="15B0D379" w:rsidR="00C24957" w:rsidRDefault="00E66AF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G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entle </w:t>
                      </w: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gradient, with an altitude of 3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00 </w:t>
                      </w: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meters</w:t>
                      </w:r>
                      <w:r w:rsidR="00640B63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at first but stiffer as one goes higher.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T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he geology is that of the </w:t>
                      </w:r>
                      <w:r w:rsidR="00F068C7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h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ill of Corton. 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outherly 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exposure, </w:t>
                      </w:r>
                      <w:r w:rsidR="004B186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with gravelly, </w:t>
                      </w:r>
                      <w:r w:rsidR="007874B6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clay-limestone soils</w:t>
                      </w:r>
                      <w:r w:rsidR="003E7DD1"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6B886568" w14:textId="4B74B42A" w:rsidR="00087DC6" w:rsidRDefault="004C45D5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FB1B1C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7952D9B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E449F7" wp14:editId="40AB3C43">
                <wp:simplePos x="0" y="0"/>
                <wp:positionH relativeFrom="column">
                  <wp:posOffset>1900874</wp:posOffset>
                </wp:positionH>
                <wp:positionV relativeFrom="paragraph">
                  <wp:posOffset>2180272</wp:posOffset>
                </wp:positionV>
                <wp:extent cx="323850" cy="540544"/>
                <wp:effectExtent l="0" t="70168" r="25083" b="4413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77455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067E3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49.7pt;margin-top:171.65pt;width:25.5pt;height:42.55pt;rotation:7621242fd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" fillcolor="red" strokecolor="black [3213]"/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26AD466B" wp14:editId="0DBFBCA4">
            <wp:extent cx="3642360" cy="3048892"/>
            <wp:effectExtent l="0" t="0" r="0" b="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07" cy="3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32F1519D" w:rsidR="001A11AE" w:rsidRPr="006C4B43" w:rsidRDefault="00894A5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D01813" wp14:editId="3A2948DE">
                <wp:simplePos x="0" y="0"/>
                <wp:positionH relativeFrom="column">
                  <wp:posOffset>0</wp:posOffset>
                </wp:positionH>
                <wp:positionV relativeFrom="paragraph">
                  <wp:posOffset>1958975</wp:posOffset>
                </wp:positionV>
                <wp:extent cx="6807200" cy="9906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3B3602EC" w:rsidR="00CA328C" w:rsidRPr="00AF3FDE" w:rsidRDefault="000462D0" w:rsidP="00AF3FD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ming from very small berries, the wine has a 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eep cherry col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r,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 bouquet of small red and black fruits (blackcurrant, cherry, raspberry) and flowers (violet). </w:t>
                            </w:r>
                            <w:r w:rsidR="00F75BE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ple and discreetly tannic </w:t>
                            </w:r>
                            <w:r w:rsidR="00F75BE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="007A0B1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ness, volume, power and balance are all here, and in just the right propor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154.25pt;width:536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GLEQIAACY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3B3602EC" w:rsidR="00CA328C" w:rsidRPr="00AF3FDE" w:rsidRDefault="000462D0" w:rsidP="00AF3FD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Coming from very small berries, the wine has a 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eep cherry colo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r,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a bouquet of small red and black fruits (blackcurrant, cherry, raspberry) and flowers (violet). </w:t>
                      </w:r>
                      <w:r w:rsidR="00F75BE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mple and discreetly tannic </w:t>
                      </w:r>
                      <w:r w:rsidR="00F75BE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="007A0B1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Roundness, volume, power and balance are all here, and in just the right propor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0B63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D4314"/>
    <w:rsid w:val="006F4173"/>
    <w:rsid w:val="006F4330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94A50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D006E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5</cp:revision>
  <cp:lastPrinted>2019-02-12T23:04:00Z</cp:lastPrinted>
  <dcterms:created xsi:type="dcterms:W3CDTF">2022-01-21T10:11:00Z</dcterms:created>
  <dcterms:modified xsi:type="dcterms:W3CDTF">2022-01-28T14:06:00Z</dcterms:modified>
</cp:coreProperties>
</file>